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1379" w14:textId="715D95E5" w:rsidR="003A57F7" w:rsidRPr="00086A0A" w:rsidRDefault="000E012E" w:rsidP="003221D5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Lato" w:hAnsi="Lato" w:cs="Segoe UI"/>
          <w:sz w:val="18"/>
          <w:szCs w:val="18"/>
        </w:rPr>
      </w:pPr>
      <w:r w:rsidRPr="00E00AFF">
        <w:rPr>
          <w:rFonts w:ascii="Lato" w:hAnsi="Lato"/>
          <w:noProof/>
          <w:sz w:val="18"/>
          <w:szCs w:val="18"/>
        </w:rPr>
        <w:drawing>
          <wp:anchor distT="114300" distB="114300" distL="114300" distR="114300" simplePos="0" relativeHeight="251656192" behindDoc="0" locked="0" layoutInCell="1" hidden="0" allowOverlap="1" wp14:anchorId="6044CDD0" wp14:editId="2E4C5A7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4094" cy="1162163"/>
            <wp:effectExtent l="0" t="0" r="8255" b="0"/>
            <wp:wrapNone/>
            <wp:docPr id="2" name="image2.png" descr="Obraz zawierający tekst, wizytówka, zrzut ekranu, Czcion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Obraz zawierający tekst, wizytówka, zrzut ekranu, Czcionka&#10;&#10;Opis wygenerowany automatyczni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094" cy="11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B1E6E" w14:textId="1B644952" w:rsidR="003A57F7" w:rsidRPr="00086A0A" w:rsidRDefault="003A57F7" w:rsidP="003221D5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Lato" w:hAnsi="Lato" w:cs="Segoe UI"/>
          <w:sz w:val="18"/>
          <w:szCs w:val="18"/>
        </w:rPr>
      </w:pPr>
    </w:p>
    <w:p w14:paraId="4EA77892" w14:textId="77777777" w:rsidR="003A57F7" w:rsidRPr="00086A0A" w:rsidRDefault="003A57F7" w:rsidP="003221D5">
      <w:pPr>
        <w:pStyle w:val="paragraph"/>
        <w:spacing w:before="0" w:beforeAutospacing="0" w:after="120" w:afterAutospacing="0" w:line="23" w:lineRule="atLeast"/>
        <w:jc w:val="center"/>
        <w:textAlignment w:val="baseline"/>
        <w:rPr>
          <w:rFonts w:ascii="Lato" w:hAnsi="Lato" w:cs="Segoe UI"/>
          <w:sz w:val="18"/>
          <w:szCs w:val="18"/>
        </w:rPr>
      </w:pPr>
    </w:p>
    <w:p w14:paraId="499DABBA" w14:textId="0E8E9247" w:rsidR="003A57F7" w:rsidRPr="00086A0A" w:rsidRDefault="00086A0A" w:rsidP="00086A0A">
      <w:pPr>
        <w:pStyle w:val="paragraph"/>
        <w:spacing w:before="0" w:beforeAutospacing="0" w:after="120" w:afterAutospacing="0" w:line="23" w:lineRule="atLeast"/>
        <w:jc w:val="right"/>
        <w:textAlignment w:val="baseline"/>
        <w:rPr>
          <w:rFonts w:ascii="Lato" w:hAnsi="Lato"/>
          <w:smallCaps/>
          <w:sz w:val="16"/>
          <w:szCs w:val="16"/>
          <w:u w:val="single"/>
        </w:rPr>
      </w:pPr>
      <w:r w:rsidRPr="00086A0A">
        <w:rPr>
          <w:rFonts w:ascii="Lato" w:hAnsi="Lato"/>
          <w:smallCaps/>
          <w:sz w:val="16"/>
          <w:szCs w:val="16"/>
          <w:u w:val="single"/>
        </w:rPr>
        <w:t xml:space="preserve">Załącznik nr </w:t>
      </w:r>
      <w:r w:rsidR="00A67DB3">
        <w:rPr>
          <w:rFonts w:ascii="Lato" w:hAnsi="Lato"/>
          <w:smallCaps/>
          <w:sz w:val="16"/>
          <w:szCs w:val="16"/>
          <w:u w:val="single"/>
        </w:rPr>
        <w:t>2</w:t>
      </w:r>
      <w:r w:rsidRPr="00086A0A">
        <w:rPr>
          <w:rFonts w:ascii="Lato" w:hAnsi="Lato"/>
          <w:smallCaps/>
          <w:sz w:val="16"/>
          <w:szCs w:val="16"/>
          <w:u w:val="single"/>
        </w:rPr>
        <w:t xml:space="preserve"> do Regulaminu</w:t>
      </w:r>
    </w:p>
    <w:p w14:paraId="23C1A654" w14:textId="77777777" w:rsidR="00086A0A" w:rsidRDefault="00086A0A" w:rsidP="003A57F7">
      <w:pPr>
        <w:jc w:val="center"/>
        <w:rPr>
          <w:rFonts w:ascii="Lato" w:hAnsi="Lato"/>
          <w:b/>
          <w:smallCaps/>
          <w:sz w:val="28"/>
          <w:szCs w:val="28"/>
        </w:rPr>
      </w:pPr>
    </w:p>
    <w:p w14:paraId="1C7AD2CA" w14:textId="77777777" w:rsidR="00086A0A" w:rsidRDefault="00086A0A" w:rsidP="003A57F7">
      <w:pPr>
        <w:jc w:val="center"/>
        <w:rPr>
          <w:rFonts w:ascii="Lato" w:hAnsi="Lato"/>
          <w:b/>
          <w:smallCaps/>
          <w:sz w:val="28"/>
          <w:szCs w:val="28"/>
        </w:rPr>
      </w:pPr>
    </w:p>
    <w:p w14:paraId="0942BB5D" w14:textId="5716B06B" w:rsidR="003A57F7" w:rsidRPr="00086A0A" w:rsidRDefault="009B54B2" w:rsidP="003A57F7">
      <w:pPr>
        <w:jc w:val="center"/>
        <w:rPr>
          <w:rFonts w:ascii="Lato" w:hAnsi="Lato"/>
          <w:b/>
          <w:smallCaps/>
          <w:sz w:val="28"/>
          <w:szCs w:val="28"/>
        </w:rPr>
      </w:pPr>
      <w:r w:rsidRPr="00086A0A">
        <w:rPr>
          <w:rFonts w:ascii="Lato" w:hAnsi="Lato"/>
          <w:b/>
          <w:smallCaps/>
          <w:sz w:val="28"/>
          <w:szCs w:val="28"/>
        </w:rPr>
        <w:t>Indywidualny plan badawczy</w:t>
      </w:r>
    </w:p>
    <w:p w14:paraId="73BFED7C" w14:textId="77777777" w:rsidR="003A57F7" w:rsidRPr="00086A0A" w:rsidRDefault="003A57F7" w:rsidP="788E371E">
      <w:pPr>
        <w:spacing w:after="0" w:line="360" w:lineRule="auto"/>
        <w:rPr>
          <w:rFonts w:ascii="Lato" w:hAnsi="Lato"/>
          <w:b/>
          <w:bCs/>
        </w:rPr>
      </w:pPr>
    </w:p>
    <w:p w14:paraId="4D0587FA" w14:textId="28EEFF2B" w:rsidR="00863DDB" w:rsidRPr="00086A0A" w:rsidRDefault="788E371E" w:rsidP="788E371E">
      <w:pPr>
        <w:spacing w:after="0" w:line="360" w:lineRule="auto"/>
        <w:rPr>
          <w:rFonts w:ascii="Lato" w:hAnsi="Lato"/>
          <w:b/>
          <w:bCs/>
        </w:rPr>
      </w:pPr>
      <w:r w:rsidRPr="00086A0A">
        <w:rPr>
          <w:rFonts w:ascii="Lato" w:hAnsi="Lato"/>
          <w:b/>
          <w:bCs/>
        </w:rPr>
        <w:t xml:space="preserve">Uczestnik - </w:t>
      </w:r>
      <w:r w:rsidRPr="00086A0A">
        <w:rPr>
          <w:rFonts w:ascii="Lato" w:hAnsi="Lato"/>
        </w:rPr>
        <w:t xml:space="preserve">Imię i nazwisko: </w:t>
      </w:r>
    </w:p>
    <w:p w14:paraId="683E5CDB" w14:textId="77777777" w:rsidR="00863DDB" w:rsidRPr="00086A0A" w:rsidRDefault="009B54B2" w:rsidP="007B7AE5">
      <w:pPr>
        <w:spacing w:after="0" w:line="360" w:lineRule="auto"/>
        <w:rPr>
          <w:rFonts w:ascii="Lato" w:hAnsi="Lato"/>
          <w:b/>
        </w:rPr>
      </w:pPr>
      <w:r w:rsidRPr="00086A0A">
        <w:rPr>
          <w:rFonts w:ascii="Lato" w:hAnsi="Lato"/>
        </w:rPr>
        <w:t>Uczelnia</w:t>
      </w:r>
      <w:r w:rsidR="00863DDB" w:rsidRPr="00086A0A">
        <w:rPr>
          <w:rFonts w:ascii="Lato" w:hAnsi="Lato"/>
        </w:rPr>
        <w:t>:</w:t>
      </w:r>
      <w:r w:rsidR="002727EE" w:rsidRPr="00086A0A">
        <w:rPr>
          <w:rFonts w:ascii="Lato" w:hAnsi="Lato"/>
        </w:rPr>
        <w:t xml:space="preserve"> </w:t>
      </w:r>
    </w:p>
    <w:p w14:paraId="3B7D31FF" w14:textId="77777777" w:rsidR="009B54B2" w:rsidRPr="00086A0A" w:rsidRDefault="009B54B2" w:rsidP="007B7AE5">
      <w:pPr>
        <w:spacing w:after="120" w:line="360" w:lineRule="auto"/>
        <w:rPr>
          <w:rFonts w:ascii="Lato" w:hAnsi="Lato"/>
          <w:sz w:val="2"/>
        </w:rPr>
      </w:pPr>
    </w:p>
    <w:p w14:paraId="4CF3E7D1" w14:textId="520B3B87" w:rsidR="009B54B2" w:rsidRPr="00086A0A" w:rsidRDefault="009B54B2" w:rsidP="007B7AE5">
      <w:pPr>
        <w:spacing w:after="120" w:line="360" w:lineRule="auto"/>
        <w:rPr>
          <w:rFonts w:ascii="Lato" w:hAnsi="Lato"/>
          <w:b/>
        </w:rPr>
      </w:pPr>
      <w:r w:rsidRPr="00086A0A">
        <w:rPr>
          <w:rFonts w:ascii="Lato" w:hAnsi="Lato"/>
          <w:b/>
        </w:rPr>
        <w:t>Mentor</w:t>
      </w:r>
      <w:r w:rsidR="009E4B04" w:rsidRPr="00086A0A">
        <w:rPr>
          <w:rFonts w:ascii="Lato" w:hAnsi="Lato"/>
          <w:b/>
        </w:rPr>
        <w:t xml:space="preserve"> - </w:t>
      </w:r>
      <w:r w:rsidRPr="00086A0A">
        <w:rPr>
          <w:rFonts w:ascii="Lato" w:hAnsi="Lato"/>
        </w:rPr>
        <w:t>Stopień, Imię i nazwisko</w:t>
      </w:r>
      <w:r w:rsidR="005D7978" w:rsidRPr="00086A0A">
        <w:rPr>
          <w:rFonts w:ascii="Lato" w:hAnsi="Lato"/>
        </w:rPr>
        <w:t>:</w:t>
      </w:r>
      <w:r w:rsidR="005D7978" w:rsidRPr="00086A0A">
        <w:rPr>
          <w:rFonts w:ascii="Lato" w:hAnsi="Lato"/>
          <w:b/>
        </w:rPr>
        <w:t xml:space="preserve"> </w:t>
      </w:r>
      <w:r w:rsidRPr="00086A0A">
        <w:rPr>
          <w:rFonts w:ascii="Lato" w:hAnsi="Lato"/>
          <w:b/>
        </w:rPr>
        <w:br/>
      </w:r>
      <w:r w:rsidRPr="00086A0A">
        <w:rPr>
          <w:rFonts w:ascii="Lato" w:hAnsi="Lato"/>
        </w:rPr>
        <w:t xml:space="preserve">Uczel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7902"/>
      </w:tblGrid>
      <w:tr w:rsidR="007B7AE5" w:rsidRPr="00086A0A" w14:paraId="007C4E3A" w14:textId="77777777" w:rsidTr="3B6CE0CD">
        <w:tc>
          <w:tcPr>
            <w:tcW w:w="2010" w:type="dxa"/>
          </w:tcPr>
          <w:p w14:paraId="44111125" w14:textId="77777777" w:rsidR="00863DDB" w:rsidRPr="00086A0A" w:rsidRDefault="00863DDB" w:rsidP="00D83CC8">
            <w:pPr>
              <w:spacing w:after="0"/>
              <w:rPr>
                <w:rFonts w:ascii="Lato" w:hAnsi="Lato"/>
                <w:b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sz w:val="20"/>
                <w:szCs w:val="20"/>
              </w:rPr>
              <w:t>Tytuł</w:t>
            </w:r>
            <w:r w:rsidR="005D7978" w:rsidRPr="00086A0A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2" w:type="dxa"/>
          </w:tcPr>
          <w:p w14:paraId="5DCB9893" w14:textId="77777777" w:rsidR="00863DDB" w:rsidRPr="00086A0A" w:rsidRDefault="00863DDB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66A91AF6" w14:textId="77777777" w:rsidR="005D7978" w:rsidRPr="00086A0A" w:rsidRDefault="005D7978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7B7AE5" w:rsidRPr="00086A0A" w14:paraId="7F7DAA89" w14:textId="77777777" w:rsidTr="3B6CE0CD">
        <w:trPr>
          <w:trHeight w:val="651"/>
        </w:trPr>
        <w:tc>
          <w:tcPr>
            <w:tcW w:w="2010" w:type="dxa"/>
          </w:tcPr>
          <w:p w14:paraId="3BD1A80A" w14:textId="0E5CB90F" w:rsidR="00863DDB" w:rsidRPr="00086A0A" w:rsidRDefault="62453628" w:rsidP="00D83CC8">
            <w:pPr>
              <w:spacing w:after="0"/>
              <w:rPr>
                <w:rFonts w:ascii="Lato" w:hAnsi="Lato"/>
              </w:rPr>
            </w:pP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>Dyscyplina naukowa</w:t>
            </w:r>
          </w:p>
        </w:tc>
        <w:tc>
          <w:tcPr>
            <w:tcW w:w="7902" w:type="dxa"/>
          </w:tcPr>
          <w:p w14:paraId="28BD4145" w14:textId="2A354510" w:rsidR="005D7978" w:rsidRPr="00086A0A" w:rsidRDefault="005D7978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AF0609" w:rsidRPr="00086A0A" w14:paraId="1E09612B" w14:textId="77777777" w:rsidTr="3B6CE0CD">
        <w:trPr>
          <w:trHeight w:val="651"/>
        </w:trPr>
        <w:tc>
          <w:tcPr>
            <w:tcW w:w="2010" w:type="dxa"/>
          </w:tcPr>
          <w:p w14:paraId="13044BFF" w14:textId="77777777" w:rsidR="00AF0609" w:rsidRPr="00086A0A" w:rsidRDefault="00AF0609" w:rsidP="00D83CC8">
            <w:pPr>
              <w:spacing w:after="0"/>
              <w:rPr>
                <w:rFonts w:ascii="Lato" w:hAnsi="Lato"/>
                <w:b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sz w:val="20"/>
                <w:szCs w:val="20"/>
              </w:rPr>
              <w:t>Słowa kluczowe</w:t>
            </w:r>
            <w:r w:rsidRPr="00086A0A">
              <w:rPr>
                <w:rFonts w:ascii="Lato" w:hAnsi="Lato"/>
                <w:b/>
                <w:sz w:val="20"/>
                <w:szCs w:val="20"/>
              </w:rPr>
              <w:br/>
            </w:r>
            <w:r w:rsidRPr="00086A0A">
              <w:rPr>
                <w:rFonts w:ascii="Lato" w:hAnsi="Lato"/>
                <w:i/>
                <w:sz w:val="20"/>
                <w:szCs w:val="20"/>
              </w:rPr>
              <w:t>(3-5)</w:t>
            </w:r>
          </w:p>
        </w:tc>
        <w:tc>
          <w:tcPr>
            <w:tcW w:w="7902" w:type="dxa"/>
          </w:tcPr>
          <w:p w14:paraId="26E443CA" w14:textId="77777777" w:rsidR="00AF0609" w:rsidRPr="00086A0A" w:rsidRDefault="00AF0609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7A6ED310" w14:textId="77777777" w:rsidTr="3B6CE0CD">
        <w:trPr>
          <w:trHeight w:val="1200"/>
        </w:trPr>
        <w:tc>
          <w:tcPr>
            <w:tcW w:w="2010" w:type="dxa"/>
          </w:tcPr>
          <w:p w14:paraId="68E17EB8" w14:textId="2765F41C" w:rsidR="00C26CEC" w:rsidRPr="00086A0A" w:rsidRDefault="5D7F75A7" w:rsidP="5D7F75A7">
            <w:pPr>
              <w:spacing w:after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 xml:space="preserve">Problem badawczy </w:t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(Opis wraz z uzasadnieniem) 500-1000 znaków</w:t>
            </w:r>
          </w:p>
        </w:tc>
        <w:tc>
          <w:tcPr>
            <w:tcW w:w="7902" w:type="dxa"/>
          </w:tcPr>
          <w:p w14:paraId="2DC7395A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4EF009BC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69B25B8B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AF0609" w:rsidRPr="00086A0A" w14:paraId="1338307E" w14:textId="77777777" w:rsidTr="3B6CE0CD">
        <w:tc>
          <w:tcPr>
            <w:tcW w:w="2010" w:type="dxa"/>
          </w:tcPr>
          <w:p w14:paraId="08A3F86A" w14:textId="15AC81AE" w:rsidR="00AF0609" w:rsidRPr="00086A0A" w:rsidRDefault="3B6CE0CD" w:rsidP="3B6CE0CD">
            <w:pPr>
              <w:spacing w:after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>Cel badawczy</w:t>
            </w:r>
            <w:r w:rsidR="00AF0609" w:rsidRPr="00086A0A">
              <w:rPr>
                <w:rFonts w:ascii="Lato" w:hAnsi="Lato"/>
              </w:rPr>
              <w:br/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(Krótki opis)</w:t>
            </w:r>
          </w:p>
        </w:tc>
        <w:tc>
          <w:tcPr>
            <w:tcW w:w="7902" w:type="dxa"/>
          </w:tcPr>
          <w:p w14:paraId="157DA7B1" w14:textId="77777777" w:rsidR="00AF0609" w:rsidRPr="00086A0A" w:rsidRDefault="00AF0609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1096F916" w14:textId="77777777" w:rsidR="00AF0609" w:rsidRPr="00086A0A" w:rsidRDefault="00AF0609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0ADE74EC" w14:textId="77777777" w:rsidR="00AF0609" w:rsidRPr="00086A0A" w:rsidRDefault="00AF0609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5B8F3CAC" w14:textId="77777777" w:rsidTr="3B6CE0CD">
        <w:tc>
          <w:tcPr>
            <w:tcW w:w="2010" w:type="dxa"/>
          </w:tcPr>
          <w:p w14:paraId="6E266E93" w14:textId="77777777" w:rsidR="00C26CEC" w:rsidRPr="00086A0A" w:rsidRDefault="5D7F75A7" w:rsidP="5D7F75A7">
            <w:pPr>
              <w:spacing w:after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 xml:space="preserve">Pytania badawcze </w:t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(1-3)</w:t>
            </w:r>
          </w:p>
          <w:p w14:paraId="6DA9126F" w14:textId="5DBB3110" w:rsidR="00C26CEC" w:rsidRPr="00086A0A" w:rsidRDefault="00C26CEC" w:rsidP="5D7F75A7">
            <w:pPr>
              <w:spacing w:after="0"/>
              <w:rPr>
                <w:rFonts w:ascii="Lato" w:hAnsi="Lato"/>
                <w:i/>
                <w:iCs/>
                <w:sz w:val="20"/>
                <w:szCs w:val="20"/>
              </w:rPr>
            </w:pPr>
          </w:p>
        </w:tc>
        <w:tc>
          <w:tcPr>
            <w:tcW w:w="7902" w:type="dxa"/>
          </w:tcPr>
          <w:p w14:paraId="0A35232A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3392B908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1ED13948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3BBFD272" w14:textId="77777777" w:rsidTr="3B6CE0CD">
        <w:tc>
          <w:tcPr>
            <w:tcW w:w="2010" w:type="dxa"/>
          </w:tcPr>
          <w:p w14:paraId="21177132" w14:textId="519F6C8D" w:rsidR="00C26CEC" w:rsidRPr="00086A0A" w:rsidRDefault="5D7F75A7" w:rsidP="5D7F75A7">
            <w:pPr>
              <w:spacing w:after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>Podmiot badań</w:t>
            </w:r>
            <w:r w:rsidR="00C26CEC" w:rsidRPr="00086A0A">
              <w:rPr>
                <w:rFonts w:ascii="Lato" w:hAnsi="Lato"/>
              </w:rPr>
              <w:br/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(Opis wraz z uzasadnieniem)</w:t>
            </w:r>
          </w:p>
        </w:tc>
        <w:tc>
          <w:tcPr>
            <w:tcW w:w="7902" w:type="dxa"/>
          </w:tcPr>
          <w:p w14:paraId="1B5E556C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0CFFC3F0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4B0C8E67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45631B47" w14:textId="77777777" w:rsidTr="3B6CE0CD">
        <w:tc>
          <w:tcPr>
            <w:tcW w:w="2010" w:type="dxa"/>
          </w:tcPr>
          <w:p w14:paraId="48F92EC3" w14:textId="77C22079" w:rsidR="00C26CEC" w:rsidRPr="00086A0A" w:rsidRDefault="5D7F75A7" w:rsidP="5D7F75A7">
            <w:pPr>
              <w:spacing w:after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>Hipoteza</w:t>
            </w:r>
            <w:r w:rsidR="00C26CEC" w:rsidRPr="00086A0A">
              <w:rPr>
                <w:rFonts w:ascii="Lato" w:hAnsi="Lato"/>
              </w:rPr>
              <w:br/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(Główna i/ lub szczegółowe: 1-3)</w:t>
            </w:r>
            <w:r w:rsidR="00C26CEC" w:rsidRPr="00086A0A">
              <w:rPr>
                <w:rFonts w:ascii="Lato" w:hAnsi="Lato"/>
              </w:rPr>
              <w:br/>
            </w:r>
          </w:p>
        </w:tc>
        <w:tc>
          <w:tcPr>
            <w:tcW w:w="7902" w:type="dxa"/>
          </w:tcPr>
          <w:p w14:paraId="1A83D665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4EC49537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669D457B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14FB97FE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659408CD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53C11C02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1E6D4D18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6817111D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4F310FFD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1CD94D47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72370A1F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4CD52248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7FE8C2B8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7FFD4985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327F8049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41200B10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2FF5B980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79076BCF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59FA65F5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3722D156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7744C381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26B6ED11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  <w:p w14:paraId="3A7F6C1B" w14:textId="77777777" w:rsidR="00BC7FDA" w:rsidRPr="00086A0A" w:rsidRDefault="00BC7FDA" w:rsidP="00BC7FD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6411423E" w14:textId="77777777" w:rsidTr="3B6CE0CD">
        <w:trPr>
          <w:trHeight w:val="1099"/>
        </w:trPr>
        <w:tc>
          <w:tcPr>
            <w:tcW w:w="2010" w:type="dxa"/>
          </w:tcPr>
          <w:p w14:paraId="61B7CCA3" w14:textId="77777777" w:rsidR="00C26CEC" w:rsidRPr="00086A0A" w:rsidRDefault="00C26CEC" w:rsidP="00D83CC8">
            <w:pPr>
              <w:spacing w:after="0"/>
              <w:ind w:left="142" w:hanging="142"/>
              <w:rPr>
                <w:rFonts w:ascii="Lato" w:hAnsi="Lato"/>
                <w:b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sz w:val="20"/>
                <w:szCs w:val="20"/>
              </w:rPr>
              <w:lastRenderedPageBreak/>
              <w:t>Metodologia:</w:t>
            </w:r>
          </w:p>
          <w:p w14:paraId="63326453" w14:textId="7A634131" w:rsidR="00C26CEC" w:rsidRPr="00086A0A" w:rsidRDefault="00C26CEC" w:rsidP="3B6CE0CD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Lato" w:hAnsi="Lato"/>
                <w:b/>
                <w:bCs/>
                <w:i/>
                <w:iCs/>
                <w:spacing w:val="-4"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i/>
                <w:iCs/>
                <w:spacing w:val="-4"/>
                <w:sz w:val="20"/>
                <w:szCs w:val="20"/>
              </w:rPr>
              <w:t>Metoda(-y) prowadzenia badań</w:t>
            </w:r>
            <w:r w:rsidR="00F1521F" w:rsidRPr="00086A0A">
              <w:rPr>
                <w:rFonts w:ascii="Lato" w:hAnsi="Lato"/>
                <w:b/>
                <w:bCs/>
                <w:i/>
                <w:iCs/>
                <w:spacing w:val="-4"/>
                <w:sz w:val="20"/>
                <w:szCs w:val="20"/>
              </w:rPr>
              <w:t xml:space="preserve"> wraz z uzasadnieniem </w:t>
            </w:r>
            <w:r w:rsidR="5D7F75A7" w:rsidRPr="00086A0A">
              <w:rPr>
                <w:rFonts w:ascii="Lato" w:hAnsi="Lato"/>
                <w:i/>
                <w:iCs/>
                <w:sz w:val="20"/>
                <w:szCs w:val="20"/>
              </w:rPr>
              <w:t>(Badanie ilościowe/ jakościowe/ studium przypadku itp.)</w:t>
            </w:r>
          </w:p>
        </w:tc>
        <w:tc>
          <w:tcPr>
            <w:tcW w:w="7902" w:type="dxa"/>
          </w:tcPr>
          <w:p w14:paraId="1F3FBF90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6BA4B101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28276E53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0BC01C7B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1E051AE6" w14:textId="77777777" w:rsidTr="3B6CE0CD">
        <w:trPr>
          <w:trHeight w:val="1020"/>
        </w:trPr>
        <w:tc>
          <w:tcPr>
            <w:tcW w:w="2010" w:type="dxa"/>
          </w:tcPr>
          <w:p w14:paraId="6D3DD6FE" w14:textId="2B34CDAD" w:rsidR="00C26CEC" w:rsidRPr="00086A0A" w:rsidRDefault="5D7F75A7" w:rsidP="5D7F75A7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Lato" w:hAnsi="Lato"/>
                <w:b/>
                <w:b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Źródła danych</w:t>
            </w: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(Rodzaj, skąd pozyskane, kiedy, w jaki sposób)</w:t>
            </w:r>
          </w:p>
        </w:tc>
        <w:tc>
          <w:tcPr>
            <w:tcW w:w="7902" w:type="dxa"/>
          </w:tcPr>
          <w:p w14:paraId="786DCA5A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26F8D71B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3360FCC1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2ACD38B4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29E95506" w14:textId="77777777" w:rsidTr="3B6CE0CD">
        <w:tc>
          <w:tcPr>
            <w:tcW w:w="2010" w:type="dxa"/>
          </w:tcPr>
          <w:p w14:paraId="44E5A44C" w14:textId="742EAD44" w:rsidR="00C26CEC" w:rsidRPr="00086A0A" w:rsidRDefault="62453628" w:rsidP="5D7F75A7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Lato" w:hAnsi="Lato"/>
                <w:b/>
                <w:b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Próba badawcza wraz z uzasadnieniem</w:t>
            </w: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(Zakres, liczebność, czy reprezentatywna)</w:t>
            </w:r>
          </w:p>
        </w:tc>
        <w:tc>
          <w:tcPr>
            <w:tcW w:w="7902" w:type="dxa"/>
          </w:tcPr>
          <w:p w14:paraId="38DCE109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0CB1DF8E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1ED9F06D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67A60F7A" w14:textId="77777777" w:rsidTr="3B6CE0CD">
        <w:trPr>
          <w:trHeight w:val="1016"/>
        </w:trPr>
        <w:tc>
          <w:tcPr>
            <w:tcW w:w="2010" w:type="dxa"/>
            <w:tcMar>
              <w:left w:w="57" w:type="dxa"/>
              <w:right w:w="57" w:type="dxa"/>
            </w:tcMar>
          </w:tcPr>
          <w:p w14:paraId="776F8F55" w14:textId="77777777" w:rsidR="00C26CEC" w:rsidRPr="00086A0A" w:rsidRDefault="00C26CEC" w:rsidP="5D7F75A7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Lato" w:hAnsi="Lato"/>
                <w:b/>
                <w:bCs/>
                <w:spacing w:val="-6"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i/>
                <w:iCs/>
                <w:spacing w:val="-6"/>
                <w:sz w:val="20"/>
                <w:szCs w:val="20"/>
              </w:rPr>
              <w:t>Implikacje</w:t>
            </w:r>
            <w:r w:rsidR="000F4F36" w:rsidRPr="00086A0A">
              <w:rPr>
                <w:rFonts w:ascii="Lato" w:hAnsi="Lato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086A0A">
              <w:rPr>
                <w:rFonts w:ascii="Lato" w:hAnsi="Lato"/>
                <w:b/>
                <w:bCs/>
                <w:i/>
                <w:iCs/>
                <w:spacing w:val="-6"/>
                <w:sz w:val="20"/>
                <w:szCs w:val="20"/>
              </w:rPr>
              <w:t>praktyczne</w:t>
            </w:r>
            <w:r w:rsidRPr="00086A0A">
              <w:rPr>
                <w:rFonts w:ascii="Lato" w:hAnsi="Lato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086A0A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i wartość dodana</w:t>
            </w:r>
            <w:r w:rsidR="000F4F36" w:rsidRPr="00086A0A">
              <w:rPr>
                <w:rFonts w:ascii="Lato" w:hAnsi="Lato"/>
                <w:b/>
                <w:spacing w:val="-6"/>
                <w:sz w:val="20"/>
                <w:szCs w:val="20"/>
              </w:rPr>
              <w:br/>
            </w:r>
            <w:r w:rsidR="000F4F36" w:rsidRPr="00086A0A">
              <w:rPr>
                <w:rFonts w:ascii="Lato" w:hAnsi="Lato"/>
                <w:i/>
                <w:iCs/>
                <w:sz w:val="20"/>
                <w:szCs w:val="20"/>
              </w:rPr>
              <w:t>(Krótki opis)</w:t>
            </w:r>
          </w:p>
        </w:tc>
        <w:tc>
          <w:tcPr>
            <w:tcW w:w="7902" w:type="dxa"/>
          </w:tcPr>
          <w:p w14:paraId="0DDAAD03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192C0CC1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  <w:p w14:paraId="49F21896" w14:textId="77777777" w:rsidR="00C26CEC" w:rsidRPr="00086A0A" w:rsidRDefault="00C26CEC" w:rsidP="00D83CC8">
            <w:pPr>
              <w:spacing w:after="0" w:line="264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C26CEC" w:rsidRPr="00086A0A" w14:paraId="46A209C7" w14:textId="77777777" w:rsidTr="3B6CE0CD">
        <w:trPr>
          <w:trHeight w:val="3301"/>
        </w:trPr>
        <w:tc>
          <w:tcPr>
            <w:tcW w:w="2010" w:type="dxa"/>
          </w:tcPr>
          <w:p w14:paraId="6B8DF274" w14:textId="4A6FF1A2" w:rsidR="00C26CEC" w:rsidRPr="00086A0A" w:rsidRDefault="3B6CE0CD" w:rsidP="3B6CE0CD">
            <w:pPr>
              <w:spacing w:after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 xml:space="preserve">Literatura </w:t>
            </w:r>
            <w:r w:rsidRPr="00086A0A">
              <w:rPr>
                <w:rFonts w:ascii="Lato" w:hAnsi="Lato" w:cs="Calibri"/>
                <w:i/>
                <w:iCs/>
                <w:sz w:val="21"/>
                <w:szCs w:val="21"/>
              </w:rPr>
              <w:t>–</w:t>
            </w:r>
            <w:r w:rsidRPr="00086A0A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 xml:space="preserve">alfabetycznie, system APA </w:t>
            </w:r>
          </w:p>
          <w:p w14:paraId="2E7D777C" w14:textId="5A4C59F8" w:rsidR="00C26CEC" w:rsidRPr="00086A0A" w:rsidRDefault="00C26CEC" w:rsidP="3B6CE0CD">
            <w:pPr>
              <w:spacing w:after="0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68ACA51E" w14:textId="6BBD3932" w:rsidR="00C26CEC" w:rsidRPr="00086A0A" w:rsidRDefault="3B6CE0CD" w:rsidP="3B6CE0CD">
            <w:pPr>
              <w:spacing w:after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086A0A">
              <w:rPr>
                <w:rFonts w:ascii="Lato" w:hAnsi="Lato"/>
                <w:i/>
                <w:iCs/>
                <w:sz w:val="20"/>
                <w:szCs w:val="20"/>
              </w:rPr>
              <w:t>Artykuły naukowe, książki, raporty, akty prawne, min. 15 pozycji (w tym min. 5 pozycji obcojęzycznych)</w:t>
            </w:r>
          </w:p>
        </w:tc>
        <w:tc>
          <w:tcPr>
            <w:tcW w:w="7902" w:type="dxa"/>
          </w:tcPr>
          <w:p w14:paraId="42475C05" w14:textId="77777777" w:rsidR="000F4F36" w:rsidRPr="00086A0A" w:rsidRDefault="000F4F36" w:rsidP="00D83CC8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352" w:hanging="284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B588051" w14:textId="77777777" w:rsidR="007745B9" w:rsidRPr="00086A0A" w:rsidRDefault="007745B9" w:rsidP="007745B9">
      <w:pPr>
        <w:spacing w:after="0" w:line="240" w:lineRule="auto"/>
        <w:jc w:val="center"/>
        <w:rPr>
          <w:rFonts w:ascii="Lato" w:hAnsi="Lato"/>
          <w:b/>
          <w:bCs/>
          <w:smallCaps/>
          <w:sz w:val="28"/>
          <w:szCs w:val="28"/>
        </w:rPr>
      </w:pPr>
    </w:p>
    <w:sectPr w:rsidR="007745B9" w:rsidRPr="00086A0A" w:rsidSect="00990F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27" w:right="992" w:bottom="993" w:left="992" w:header="14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2B66" w14:textId="77777777" w:rsidR="001356D7" w:rsidRDefault="001356D7" w:rsidP="00863DDB">
      <w:pPr>
        <w:spacing w:after="0" w:line="240" w:lineRule="auto"/>
      </w:pPr>
      <w:r>
        <w:separator/>
      </w:r>
    </w:p>
  </w:endnote>
  <w:endnote w:type="continuationSeparator" w:id="0">
    <w:p w14:paraId="05E862FD" w14:textId="77777777" w:rsidR="001356D7" w:rsidRDefault="001356D7" w:rsidP="00863DDB">
      <w:pPr>
        <w:spacing w:after="0" w:line="240" w:lineRule="auto"/>
      </w:pPr>
      <w:r>
        <w:continuationSeparator/>
      </w:r>
    </w:p>
  </w:endnote>
  <w:endnote w:type="continuationNotice" w:id="1">
    <w:p w14:paraId="501D53D6" w14:textId="77777777" w:rsidR="001356D7" w:rsidRDefault="00135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E5D4" w14:textId="2EFEC960" w:rsidR="3DF292B1" w:rsidRDefault="00990FF1" w:rsidP="3DF292B1">
    <w:pPr>
      <w:pStyle w:val="Stopka"/>
    </w:pPr>
    <w:r>
      <w:rPr>
        <w:noProof/>
      </w:rPr>
      <w:drawing>
        <wp:inline distT="0" distB="0" distL="0" distR="0" wp14:anchorId="7F8034F9" wp14:editId="7774B525">
          <wp:extent cx="6309360" cy="921385"/>
          <wp:effectExtent l="0" t="0" r="0" b="0"/>
          <wp:docPr id="148180647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D0F4" w14:textId="2A536D84" w:rsidR="0047207D" w:rsidRPr="00B1077F" w:rsidRDefault="00990FF1" w:rsidP="00B1077F">
    <w:pPr>
      <w:pStyle w:val="Stopka"/>
    </w:pPr>
    <w:r>
      <w:rPr>
        <w:noProof/>
      </w:rPr>
      <w:drawing>
        <wp:inline distT="0" distB="0" distL="0" distR="0" wp14:anchorId="5D9D249D" wp14:editId="2EA9F7D1">
          <wp:extent cx="6309360" cy="921385"/>
          <wp:effectExtent l="0" t="0" r="0" b="0"/>
          <wp:docPr id="18346752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FA9B" w14:textId="77777777" w:rsidR="001356D7" w:rsidRDefault="001356D7" w:rsidP="00863DDB">
      <w:pPr>
        <w:spacing w:after="0" w:line="240" w:lineRule="auto"/>
      </w:pPr>
      <w:r>
        <w:separator/>
      </w:r>
    </w:p>
  </w:footnote>
  <w:footnote w:type="continuationSeparator" w:id="0">
    <w:p w14:paraId="57D1B74C" w14:textId="77777777" w:rsidR="001356D7" w:rsidRDefault="001356D7" w:rsidP="00863DDB">
      <w:pPr>
        <w:spacing w:after="0" w:line="240" w:lineRule="auto"/>
      </w:pPr>
      <w:r>
        <w:continuationSeparator/>
      </w:r>
    </w:p>
  </w:footnote>
  <w:footnote w:type="continuationNotice" w:id="1">
    <w:p w14:paraId="5BB85137" w14:textId="77777777" w:rsidR="001356D7" w:rsidRDefault="00135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DF292B1" w14:paraId="5D6DC3F2" w14:textId="77777777" w:rsidTr="3DF292B1">
      <w:trPr>
        <w:trHeight w:val="300"/>
      </w:trPr>
      <w:tc>
        <w:tcPr>
          <w:tcW w:w="3305" w:type="dxa"/>
        </w:tcPr>
        <w:p w14:paraId="3D93DD86" w14:textId="65F65E1E" w:rsidR="3DF292B1" w:rsidRDefault="3DF292B1" w:rsidP="3DF292B1">
          <w:pPr>
            <w:pStyle w:val="Nagwek"/>
            <w:ind w:left="-115"/>
          </w:pPr>
        </w:p>
      </w:tc>
      <w:tc>
        <w:tcPr>
          <w:tcW w:w="3305" w:type="dxa"/>
        </w:tcPr>
        <w:p w14:paraId="2EB0CE6D" w14:textId="4EDE0FFF" w:rsidR="3DF292B1" w:rsidRDefault="3DF292B1" w:rsidP="3DF292B1">
          <w:pPr>
            <w:pStyle w:val="Nagwek"/>
            <w:jc w:val="center"/>
          </w:pPr>
        </w:p>
      </w:tc>
      <w:tc>
        <w:tcPr>
          <w:tcW w:w="3305" w:type="dxa"/>
        </w:tcPr>
        <w:p w14:paraId="675F1619" w14:textId="7EE36F34" w:rsidR="3DF292B1" w:rsidRDefault="3DF292B1" w:rsidP="3DF292B1">
          <w:pPr>
            <w:pStyle w:val="Nagwek"/>
            <w:ind w:right="-115"/>
            <w:jc w:val="right"/>
          </w:pPr>
        </w:p>
      </w:tc>
    </w:tr>
  </w:tbl>
  <w:p w14:paraId="6DA719E0" w14:textId="1AD97320" w:rsidR="3DF292B1" w:rsidRDefault="3DF292B1" w:rsidP="3DF29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B656" w14:textId="2B43AF65" w:rsidR="007745B9" w:rsidRPr="00D83CC8" w:rsidRDefault="1794DA87" w:rsidP="1794DA87">
    <w:pPr>
      <w:pStyle w:val="Nagwek"/>
      <w:jc w:val="center"/>
      <w:rPr>
        <w:rFonts w:ascii="Montserrat" w:hAnsi="Montserrat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AC7FE" wp14:editId="5E3EA49A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74094" cy="1162163"/>
          <wp:effectExtent l="0" t="0" r="8255" b="0"/>
          <wp:wrapNone/>
          <wp:docPr id="1157277260" name="image2.png" descr="Obraz zawierający tekst, wizytówka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94" cy="1162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64F7F"/>
    <w:multiLevelType w:val="multilevel"/>
    <w:tmpl w:val="0F9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5276EB"/>
    <w:multiLevelType w:val="hybridMultilevel"/>
    <w:tmpl w:val="83AC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0DCF"/>
    <w:multiLevelType w:val="multilevel"/>
    <w:tmpl w:val="AC84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600CFE"/>
    <w:multiLevelType w:val="multilevel"/>
    <w:tmpl w:val="CDFCF054"/>
    <w:lvl w:ilvl="0">
      <w:start w:val="1"/>
      <w:numFmt w:val="decimal"/>
      <w:lvlText w:val="%1"/>
      <w:lvlJc w:val="left"/>
      <w:pPr>
        <w:ind w:left="4827" w:hanging="432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strike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15563E"/>
    <w:multiLevelType w:val="hybridMultilevel"/>
    <w:tmpl w:val="DFD0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7E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DA6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1F10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1688556">
    <w:abstractNumId w:val="3"/>
  </w:num>
  <w:num w:numId="2" w16cid:durableId="1235434108">
    <w:abstractNumId w:val="3"/>
  </w:num>
  <w:num w:numId="3" w16cid:durableId="1641886614">
    <w:abstractNumId w:val="0"/>
  </w:num>
  <w:num w:numId="4" w16cid:durableId="889655303">
    <w:abstractNumId w:val="1"/>
  </w:num>
  <w:num w:numId="5" w16cid:durableId="1838382399">
    <w:abstractNumId w:val="2"/>
  </w:num>
  <w:num w:numId="6" w16cid:durableId="1938555504">
    <w:abstractNumId w:val="7"/>
  </w:num>
  <w:num w:numId="7" w16cid:durableId="797259604">
    <w:abstractNumId w:val="6"/>
  </w:num>
  <w:num w:numId="8" w16cid:durableId="2120679848">
    <w:abstractNumId w:val="5"/>
  </w:num>
  <w:num w:numId="9" w16cid:durableId="2036148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DB"/>
    <w:rsid w:val="00003AB9"/>
    <w:rsid w:val="00007F79"/>
    <w:rsid w:val="00012B36"/>
    <w:rsid w:val="000766B2"/>
    <w:rsid w:val="00086A0A"/>
    <w:rsid w:val="000A7055"/>
    <w:rsid w:val="000B47E6"/>
    <w:rsid w:val="000E012E"/>
    <w:rsid w:val="000F4F36"/>
    <w:rsid w:val="001356D7"/>
    <w:rsid w:val="00156B0B"/>
    <w:rsid w:val="001A0D81"/>
    <w:rsid w:val="001F0752"/>
    <w:rsid w:val="001F4410"/>
    <w:rsid w:val="00214AAD"/>
    <w:rsid w:val="002179D4"/>
    <w:rsid w:val="002727EE"/>
    <w:rsid w:val="00280FC4"/>
    <w:rsid w:val="002F12AA"/>
    <w:rsid w:val="00300AD6"/>
    <w:rsid w:val="003221D5"/>
    <w:rsid w:val="003248A7"/>
    <w:rsid w:val="00340BBD"/>
    <w:rsid w:val="00341E09"/>
    <w:rsid w:val="003A2A88"/>
    <w:rsid w:val="003A57F7"/>
    <w:rsid w:val="003A6D62"/>
    <w:rsid w:val="003C653A"/>
    <w:rsid w:val="003D7A3D"/>
    <w:rsid w:val="00415BF2"/>
    <w:rsid w:val="00423A73"/>
    <w:rsid w:val="00432EBB"/>
    <w:rsid w:val="00447CDD"/>
    <w:rsid w:val="0045388B"/>
    <w:rsid w:val="0047207D"/>
    <w:rsid w:val="004B33A1"/>
    <w:rsid w:val="004C7A16"/>
    <w:rsid w:val="004D66CC"/>
    <w:rsid w:val="004F7794"/>
    <w:rsid w:val="0052438A"/>
    <w:rsid w:val="00574803"/>
    <w:rsid w:val="00575AA8"/>
    <w:rsid w:val="00576B46"/>
    <w:rsid w:val="00580727"/>
    <w:rsid w:val="005D7978"/>
    <w:rsid w:val="006249DD"/>
    <w:rsid w:val="00686E59"/>
    <w:rsid w:val="00693938"/>
    <w:rsid w:val="006B7163"/>
    <w:rsid w:val="006D249B"/>
    <w:rsid w:val="006E00D1"/>
    <w:rsid w:val="007200EC"/>
    <w:rsid w:val="0072513B"/>
    <w:rsid w:val="00771693"/>
    <w:rsid w:val="007745B9"/>
    <w:rsid w:val="007830D9"/>
    <w:rsid w:val="00790C01"/>
    <w:rsid w:val="007B7AE5"/>
    <w:rsid w:val="007C0522"/>
    <w:rsid w:val="00805CCD"/>
    <w:rsid w:val="00863DDB"/>
    <w:rsid w:val="00884960"/>
    <w:rsid w:val="00894DD7"/>
    <w:rsid w:val="008B3916"/>
    <w:rsid w:val="00913885"/>
    <w:rsid w:val="009378E6"/>
    <w:rsid w:val="00941FE3"/>
    <w:rsid w:val="00990FF1"/>
    <w:rsid w:val="009B54B2"/>
    <w:rsid w:val="009E4B04"/>
    <w:rsid w:val="00A13BFE"/>
    <w:rsid w:val="00A6525A"/>
    <w:rsid w:val="00A67DB3"/>
    <w:rsid w:val="00A721E3"/>
    <w:rsid w:val="00AF0609"/>
    <w:rsid w:val="00B004F3"/>
    <w:rsid w:val="00B1077F"/>
    <w:rsid w:val="00B16AD4"/>
    <w:rsid w:val="00B4293A"/>
    <w:rsid w:val="00B54907"/>
    <w:rsid w:val="00BC7FDA"/>
    <w:rsid w:val="00BD092E"/>
    <w:rsid w:val="00BE5274"/>
    <w:rsid w:val="00C0725F"/>
    <w:rsid w:val="00C0760D"/>
    <w:rsid w:val="00C14690"/>
    <w:rsid w:val="00C26CEC"/>
    <w:rsid w:val="00C74206"/>
    <w:rsid w:val="00C841EC"/>
    <w:rsid w:val="00C9292A"/>
    <w:rsid w:val="00CB24A6"/>
    <w:rsid w:val="00CD7915"/>
    <w:rsid w:val="00CD7FA8"/>
    <w:rsid w:val="00CE48E7"/>
    <w:rsid w:val="00D20D4A"/>
    <w:rsid w:val="00D37AB0"/>
    <w:rsid w:val="00D4326A"/>
    <w:rsid w:val="00D56423"/>
    <w:rsid w:val="00D83CC8"/>
    <w:rsid w:val="00DB0728"/>
    <w:rsid w:val="00E028BE"/>
    <w:rsid w:val="00E307D6"/>
    <w:rsid w:val="00E31DB2"/>
    <w:rsid w:val="00E36140"/>
    <w:rsid w:val="00E642EC"/>
    <w:rsid w:val="00E65336"/>
    <w:rsid w:val="00E7721C"/>
    <w:rsid w:val="00E85FE2"/>
    <w:rsid w:val="00EC2530"/>
    <w:rsid w:val="00F11FFA"/>
    <w:rsid w:val="00F1521F"/>
    <w:rsid w:val="00F3298B"/>
    <w:rsid w:val="00F560CC"/>
    <w:rsid w:val="00FB074F"/>
    <w:rsid w:val="00FB3616"/>
    <w:rsid w:val="00FC14F6"/>
    <w:rsid w:val="00FE2C9A"/>
    <w:rsid w:val="03169883"/>
    <w:rsid w:val="1794DA87"/>
    <w:rsid w:val="3B6CE0CD"/>
    <w:rsid w:val="3DF292B1"/>
    <w:rsid w:val="474AF2EC"/>
    <w:rsid w:val="53589C6F"/>
    <w:rsid w:val="5D7F75A7"/>
    <w:rsid w:val="62453628"/>
    <w:rsid w:val="6651F1DF"/>
    <w:rsid w:val="788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3D8C"/>
  <w15:chartTrackingRefBased/>
  <w15:docId w15:val="{53EA9EF2-15EB-4B2F-9BC1-AEDD623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75AA8"/>
    <w:pPr>
      <w:keepNext/>
      <w:keepLines/>
      <w:numPr>
        <w:ilvl w:val="2"/>
        <w:numId w:val="3"/>
      </w:numPr>
      <w:spacing w:before="240" w:after="240" w:line="360" w:lineRule="auto"/>
      <w:ind w:left="1287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B4293A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B4293A"/>
    <w:rPr>
      <w:rFonts w:ascii="Times New Roman" w:eastAsia="Times New Roman" w:hAnsi="Times New Roman"/>
      <w:szCs w:val="24"/>
    </w:rPr>
  </w:style>
  <w:style w:type="character" w:customStyle="1" w:styleId="Nagwek3Znak">
    <w:name w:val="Nagłówek 3 Znak"/>
    <w:link w:val="Nagwek3"/>
    <w:uiPriority w:val="9"/>
    <w:rsid w:val="00575AA8"/>
    <w:rPr>
      <w:rFonts w:ascii="Times New Roman" w:eastAsia="Times New Roman" w:hAnsi="Times New Roman"/>
      <w:b/>
      <w:bCs/>
      <w:sz w:val="2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3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3D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3D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3D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6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3B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20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07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83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cxw246675768">
    <w:name w:val="scxw246675768"/>
    <w:basedOn w:val="Domylnaczcionkaakapitu"/>
    <w:rsid w:val="00D83CC8"/>
  </w:style>
  <w:style w:type="character" w:customStyle="1" w:styleId="wacimagecontainer">
    <w:name w:val="wacimagecontainer"/>
    <w:basedOn w:val="Domylnaczcionkaakapitu"/>
    <w:rsid w:val="00D83CC8"/>
  </w:style>
  <w:style w:type="character" w:customStyle="1" w:styleId="normaltextrun">
    <w:name w:val="normaltextrun"/>
    <w:basedOn w:val="Domylnaczcionkaakapitu"/>
    <w:rsid w:val="00D83CC8"/>
  </w:style>
  <w:style w:type="character" w:customStyle="1" w:styleId="eop">
    <w:name w:val="eop"/>
    <w:basedOn w:val="Domylnaczcionkaakapitu"/>
    <w:rsid w:val="00D8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690BE8BF89D4F8DA70644FD73E4F0" ma:contentTypeVersion="15" ma:contentTypeDescription="Utwórz nowy dokument." ma:contentTypeScope="" ma:versionID="5c59c06aa7d3f9d03a56e52f7eb6d3c3">
  <xsd:schema xmlns:xsd="http://www.w3.org/2001/XMLSchema" xmlns:xs="http://www.w3.org/2001/XMLSchema" xmlns:p="http://schemas.microsoft.com/office/2006/metadata/properties" xmlns:ns2="b0e9cb97-e9d2-41ef-889b-d56ceccbe0b3" xmlns:ns3="4ef04e67-9066-4f86-80b8-f72364d6df6f" targetNamespace="http://schemas.microsoft.com/office/2006/metadata/properties" ma:root="true" ma:fieldsID="42b66de738f53a23f15095f31e046380" ns2:_="" ns3:_="">
    <xsd:import namespace="b0e9cb97-e9d2-41ef-889b-d56ceccbe0b3"/>
    <xsd:import namespace="4ef04e67-9066-4f86-80b8-f72364d6d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9cb97-e9d2-41ef-889b-d56ceccbe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09e7a4-64f2-497d-a568-4e4aeacd5618}" ma:internalName="TaxCatchAll" ma:showField="CatchAllData" ma:web="b0e9cb97-e9d2-41ef-889b-d56ceccbe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4e67-9066-4f86-80b8-f72364d6d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b2a6fe8-6279-44fe-84e0-e83c606d4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9cb97-e9d2-41ef-889b-d56ceccbe0b3" xsi:nil="true"/>
    <lcf76f155ced4ddcb4097134ff3c332f xmlns="4ef04e67-9066-4f86-80b8-f72364d6df6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1D9F-7A8B-4ACE-B355-FFAC2DA0E309}"/>
</file>

<file path=customXml/itemProps2.xml><?xml version="1.0" encoding="utf-8"?>
<ds:datastoreItem xmlns:ds="http://schemas.openxmlformats.org/officeDocument/2006/customXml" ds:itemID="{462FA9C4-32E3-417D-A35F-8E6AA0888A81}">
  <ds:schemaRefs>
    <ds:schemaRef ds:uri="http://schemas.microsoft.com/office/2006/metadata/properties"/>
    <ds:schemaRef ds:uri="http://schemas.microsoft.com/office/infopath/2007/PartnerControls"/>
    <ds:schemaRef ds:uri="b0e9cb97-e9d2-41ef-889b-d56ceccbe0b3"/>
    <ds:schemaRef ds:uri="4ef04e67-9066-4f86-80b8-f72364d6df6f"/>
  </ds:schemaRefs>
</ds:datastoreItem>
</file>

<file path=customXml/itemProps3.xml><?xml version="1.0" encoding="utf-8"?>
<ds:datastoreItem xmlns:ds="http://schemas.openxmlformats.org/officeDocument/2006/customXml" ds:itemID="{3946D766-6829-4C79-869F-F0FDC0F66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5372D-EDE5-4530-87E8-5C0C87E65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Bartłomiej Bednarz</cp:lastModifiedBy>
  <cp:revision>3</cp:revision>
  <cp:lastPrinted>2023-03-21T07:50:00Z</cp:lastPrinted>
  <dcterms:created xsi:type="dcterms:W3CDTF">2025-09-30T13:45:00Z</dcterms:created>
  <dcterms:modified xsi:type="dcterms:W3CDTF">2025-09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690BE8BF89D4F8DA70644FD73E4F0</vt:lpwstr>
  </property>
  <property fmtid="{D5CDD505-2E9C-101B-9397-08002B2CF9AE}" pid="3" name="MediaServiceImageTags">
    <vt:lpwstr/>
  </property>
</Properties>
</file>